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56" w:tblpY="-381"/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1341"/>
        <w:gridCol w:w="1336"/>
        <w:gridCol w:w="13"/>
        <w:gridCol w:w="401"/>
        <w:gridCol w:w="430"/>
        <w:gridCol w:w="430"/>
      </w:tblGrid>
      <w:tr w:rsidR="0033450D" w:rsidRPr="001B29A1" w:rsidTr="00DB5CE5">
        <w:trPr>
          <w:trHeight w:val="375"/>
        </w:trPr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SESSÃO ORDINÁRIA Nº: </w:t>
            </w:r>
            <w:r w:rsidR="00936F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2</w:t>
            </w:r>
            <w:r w:rsidR="00AA69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ª/2017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75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REALIZADA EM:</w:t>
            </w:r>
            <w:r w:rsidR="00936F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22</w:t>
            </w:r>
            <w:r w:rsidR="00AA69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/02/2017</w:t>
            </w:r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75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  <w:r w:rsidR="003345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                     </w:t>
            </w:r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00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4C08CB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 DE LEI Nº 008</w:t>
            </w:r>
            <w:r w:rsidR="00A378E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/2017</w:t>
            </w:r>
            <w:r w:rsidR="005534C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00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00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00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F20D8F" w:rsidP="009C04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fere</w:t>
            </w:r>
            <w:r w:rsidR="004C08C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te: Se há estudos para que na formulação da reestruturação administrativa seja considerada a necessidade da criação de órgãos de coordenação relacionados aos Direitos das Pessoas com Necessidades Especiais.</w:t>
            </w:r>
            <w:bookmarkStart w:id="0" w:name="_GoBack"/>
            <w:bookmarkEnd w:id="0"/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33450D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00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300"/>
        </w:trPr>
        <w:tc>
          <w:tcPr>
            <w:tcW w:w="859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3450D" w:rsidRPr="001B29A1" w:rsidTr="00DB5CE5">
        <w:trPr>
          <w:trHeight w:val="420"/>
        </w:trPr>
        <w:tc>
          <w:tcPr>
            <w:tcW w:w="85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1B29A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EREADOR(A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33450D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AVORÁ</w:t>
            </w:r>
            <w:r w:rsidR="005534C6" w:rsidRPr="001B29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EL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33450D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Á</w:t>
            </w:r>
            <w:r w:rsidR="005534C6" w:rsidRPr="001B29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IO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BSTENÇÃO</w:t>
            </w:r>
          </w:p>
        </w:tc>
      </w:tr>
      <w:tr w:rsidR="004A3DF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F6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UINALDO APARECIDO CAMONGE FERREIR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0F0F70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INEI LUCIO RODRIGU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ER DA SILVA DOMINGU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VILSON LEME MEND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936FB0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IO DE PONT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4A3DF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F6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CIANO JOÃO DE OLIVEIRA NET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0F0F70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4A3DF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F6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LDO APARECIDO LACERDA FERREIR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0F0F70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ZELDA GONÇALVES CARNAUBA CINTR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ADRIANO DA CONCEIÇÃ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4A3DF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DF6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 FABIANO CORDEIRO GALVÃ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5534C6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DF6" w:rsidRPr="000F0F70" w:rsidRDefault="004A3DF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OEL PEREIRA FILH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DA ROCHA SANTIA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VALDO CARLOS MEIR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C6" w:rsidRPr="001B29A1" w:rsidRDefault="004A3DF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ULO ANDERSON RODRIGU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2B4252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42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TOTAI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936FB0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1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5534C6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C6" w:rsidRPr="000F0F70" w:rsidRDefault="005534C6" w:rsidP="00553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5534C6" w:rsidRPr="001B29A1" w:rsidTr="00DB5CE5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34C6" w:rsidRPr="001B29A1" w:rsidTr="00DB5CE5">
        <w:trPr>
          <w:trHeight w:val="37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B29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SITUAÇÃO: </w:t>
            </w:r>
            <w:r w:rsidR="008559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APROVAD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4C6" w:rsidRPr="001B29A1" w:rsidRDefault="005534C6" w:rsidP="005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87065" w:rsidRDefault="00F87065">
      <w:r>
        <w:t>       </w:t>
      </w:r>
    </w:p>
    <w:p w:rsidR="00F87065" w:rsidRPr="00F87065" w:rsidRDefault="00F87065" w:rsidP="00F87065"/>
    <w:p w:rsidR="00F87065" w:rsidRPr="00F87065" w:rsidRDefault="00F87065" w:rsidP="00F87065"/>
    <w:p w:rsidR="00F87065" w:rsidRDefault="00F87065" w:rsidP="00F87065"/>
    <w:p w:rsidR="00736D9A" w:rsidRPr="00F87065" w:rsidRDefault="00736D9A" w:rsidP="00F87065"/>
    <w:sectPr w:rsidR="00736D9A" w:rsidRPr="00F870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68" w:rsidRDefault="00E57E68" w:rsidP="00F87065">
      <w:pPr>
        <w:spacing w:after="0" w:line="240" w:lineRule="auto"/>
      </w:pPr>
      <w:r>
        <w:separator/>
      </w:r>
    </w:p>
  </w:endnote>
  <w:endnote w:type="continuationSeparator" w:id="0">
    <w:p w:rsidR="00E57E68" w:rsidRDefault="00E57E68" w:rsidP="00F8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68" w:rsidRDefault="00E57E68" w:rsidP="00F87065">
      <w:pPr>
        <w:spacing w:after="0" w:line="240" w:lineRule="auto"/>
      </w:pPr>
      <w:r>
        <w:separator/>
      </w:r>
    </w:p>
  </w:footnote>
  <w:footnote w:type="continuationSeparator" w:id="0">
    <w:p w:rsidR="00E57E68" w:rsidRDefault="00E57E68" w:rsidP="00F8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D5" w:rsidRPr="0099121E" w:rsidRDefault="005D2AD5" w:rsidP="005D2AD5">
    <w:pPr>
      <w:pStyle w:val="Legenda"/>
      <w:ind w:right="-81"/>
      <w:jc w:val="left"/>
      <w:rPr>
        <w:rFonts w:ascii="Kunstler Script" w:hAnsi="Kunstler Script" w:cs="Kunstler Script"/>
        <w:b/>
        <w:sz w:val="80"/>
        <w:szCs w:val="80"/>
        <w:u w:val="double" w:color="C0C0C0"/>
      </w:rPr>
    </w:pPr>
    <w:r>
      <w:rPr>
        <w:rFonts w:ascii="Kunstler Script" w:hAnsi="Kunstler Script" w:cs="Kunstler Script"/>
        <w:noProof/>
        <w:sz w:val="76"/>
        <w:szCs w:val="76"/>
        <w:u w:val="double" w:color="C0C0C0"/>
      </w:rPr>
      <w:drawing>
        <wp:anchor distT="0" distB="0" distL="114300" distR="114300" simplePos="0" relativeHeight="251659264" behindDoc="0" locked="0" layoutInCell="1" allowOverlap="0" wp14:anchorId="7D9B0AE9" wp14:editId="3FFE9158">
          <wp:simplePos x="0" y="0"/>
          <wp:positionH relativeFrom="column">
            <wp:posOffset>-270510</wp:posOffset>
          </wp:positionH>
          <wp:positionV relativeFrom="paragraph">
            <wp:posOffset>-174625</wp:posOffset>
          </wp:positionV>
          <wp:extent cx="914400" cy="8096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unstler Script" w:hAnsi="Kunstler Script" w:cs="Kunstler Script"/>
        <w:sz w:val="76"/>
        <w:szCs w:val="76"/>
        <w:u w:val="double" w:color="C0C0C0"/>
      </w:rPr>
      <w:t xml:space="preserve">           </w:t>
    </w:r>
    <w:r w:rsidRPr="0099121E">
      <w:rPr>
        <w:rFonts w:ascii="Kunstler Script" w:hAnsi="Kunstler Script" w:cs="Kunstler Script"/>
        <w:b/>
        <w:sz w:val="80"/>
        <w:szCs w:val="80"/>
        <w:u w:val="double" w:color="C0C0C0"/>
      </w:rPr>
      <w:t>Câmara Municipal de Cajamar</w:t>
    </w:r>
  </w:p>
  <w:p w:rsidR="005D2AD5" w:rsidRDefault="005D2AD5" w:rsidP="005D2AD5">
    <w:pPr>
      <w:pStyle w:val="Ttulo1"/>
      <w:rPr>
        <w:b w:val="0"/>
        <w:bCs w:val="0"/>
        <w:sz w:val="16"/>
        <w:szCs w:val="16"/>
      </w:rPr>
    </w:pPr>
    <w:r w:rsidRPr="0099121E">
      <w:rPr>
        <w:b w:val="0"/>
        <w:bCs w:val="0"/>
        <w:sz w:val="16"/>
        <w:szCs w:val="16"/>
      </w:rPr>
      <w:t>Estado de São Paulo</w:t>
    </w:r>
  </w:p>
  <w:p w:rsidR="00F87065" w:rsidRDefault="00F87065"/>
  <w:p w:rsidR="005D2AD5" w:rsidRDefault="005D2A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65"/>
    <w:rsid w:val="00037E62"/>
    <w:rsid w:val="000D0F4D"/>
    <w:rsid w:val="000F0F70"/>
    <w:rsid w:val="00156825"/>
    <w:rsid w:val="00176B32"/>
    <w:rsid w:val="00281906"/>
    <w:rsid w:val="002A19F2"/>
    <w:rsid w:val="002B4252"/>
    <w:rsid w:val="002B671F"/>
    <w:rsid w:val="002F1E45"/>
    <w:rsid w:val="0033450D"/>
    <w:rsid w:val="003621C2"/>
    <w:rsid w:val="003C666B"/>
    <w:rsid w:val="00404D0D"/>
    <w:rsid w:val="00416440"/>
    <w:rsid w:val="00423B3A"/>
    <w:rsid w:val="00433669"/>
    <w:rsid w:val="00450504"/>
    <w:rsid w:val="00457BE2"/>
    <w:rsid w:val="0047125E"/>
    <w:rsid w:val="004A3DF6"/>
    <w:rsid w:val="004A4E4A"/>
    <w:rsid w:val="004C08CB"/>
    <w:rsid w:val="004F50E1"/>
    <w:rsid w:val="004F6420"/>
    <w:rsid w:val="005534C6"/>
    <w:rsid w:val="00564A06"/>
    <w:rsid w:val="005966F9"/>
    <w:rsid w:val="005B3FBE"/>
    <w:rsid w:val="005D2AD5"/>
    <w:rsid w:val="00611416"/>
    <w:rsid w:val="006364F8"/>
    <w:rsid w:val="0067255D"/>
    <w:rsid w:val="00672EE7"/>
    <w:rsid w:val="00674318"/>
    <w:rsid w:val="006903BE"/>
    <w:rsid w:val="006A3B30"/>
    <w:rsid w:val="006B07D8"/>
    <w:rsid w:val="007121F3"/>
    <w:rsid w:val="00735FF0"/>
    <w:rsid w:val="00736D9A"/>
    <w:rsid w:val="007C1EDA"/>
    <w:rsid w:val="007D51AE"/>
    <w:rsid w:val="008314FC"/>
    <w:rsid w:val="00843445"/>
    <w:rsid w:val="008547B1"/>
    <w:rsid w:val="00855929"/>
    <w:rsid w:val="00885A0F"/>
    <w:rsid w:val="008D4E2A"/>
    <w:rsid w:val="00902C47"/>
    <w:rsid w:val="00921EDD"/>
    <w:rsid w:val="00936FB0"/>
    <w:rsid w:val="00995F8F"/>
    <w:rsid w:val="00997269"/>
    <w:rsid w:val="009C04C1"/>
    <w:rsid w:val="00A378E6"/>
    <w:rsid w:val="00A5450B"/>
    <w:rsid w:val="00AA69E4"/>
    <w:rsid w:val="00AB1DC2"/>
    <w:rsid w:val="00AF0F0D"/>
    <w:rsid w:val="00B31024"/>
    <w:rsid w:val="00B41ACD"/>
    <w:rsid w:val="00B629D2"/>
    <w:rsid w:val="00B644E1"/>
    <w:rsid w:val="00BA79B8"/>
    <w:rsid w:val="00BB0064"/>
    <w:rsid w:val="00BF0914"/>
    <w:rsid w:val="00C3147E"/>
    <w:rsid w:val="00C6201F"/>
    <w:rsid w:val="00C9101A"/>
    <w:rsid w:val="00C94BFD"/>
    <w:rsid w:val="00CA6CF5"/>
    <w:rsid w:val="00CD567D"/>
    <w:rsid w:val="00D15BBE"/>
    <w:rsid w:val="00D258AC"/>
    <w:rsid w:val="00D70914"/>
    <w:rsid w:val="00D9233D"/>
    <w:rsid w:val="00DB5CE5"/>
    <w:rsid w:val="00E10C30"/>
    <w:rsid w:val="00E24A8E"/>
    <w:rsid w:val="00E2683A"/>
    <w:rsid w:val="00E57E68"/>
    <w:rsid w:val="00E73898"/>
    <w:rsid w:val="00E73B4F"/>
    <w:rsid w:val="00EA2599"/>
    <w:rsid w:val="00EA45E1"/>
    <w:rsid w:val="00EB53CE"/>
    <w:rsid w:val="00F06928"/>
    <w:rsid w:val="00F20D8F"/>
    <w:rsid w:val="00F32A69"/>
    <w:rsid w:val="00F51887"/>
    <w:rsid w:val="00F6034B"/>
    <w:rsid w:val="00F87065"/>
    <w:rsid w:val="00FA6B6F"/>
    <w:rsid w:val="00FB7F1B"/>
    <w:rsid w:val="00FC3984"/>
    <w:rsid w:val="00FC451E"/>
    <w:rsid w:val="00FE6672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ABB2F-BFC3-4611-8AF7-198C2167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5D2A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0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2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5"/>
  </w:style>
  <w:style w:type="paragraph" w:styleId="Rodap">
    <w:name w:val="footer"/>
    <w:basedOn w:val="Normal"/>
    <w:link w:val="RodapChar"/>
    <w:uiPriority w:val="99"/>
    <w:unhideWhenUsed/>
    <w:rsid w:val="005D2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5"/>
  </w:style>
  <w:style w:type="character" w:customStyle="1" w:styleId="Ttulo1Char">
    <w:name w:val="Título 1 Char"/>
    <w:basedOn w:val="Fontepargpadro"/>
    <w:link w:val="Ttulo1"/>
    <w:uiPriority w:val="99"/>
    <w:rsid w:val="005D2AD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5D2AD5"/>
    <w:pPr>
      <w:spacing w:after="0" w:line="240" w:lineRule="auto"/>
      <w:jc w:val="right"/>
    </w:pPr>
    <w:rPr>
      <w:rFonts w:ascii="Monotype Corsiva" w:eastAsia="Times New Roman" w:hAnsi="Monotype Corsiva" w:cs="Monotype Corsiva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7C58-8F57-487B-9859-0BA83647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oc - Katia</dc:creator>
  <cp:keywords/>
  <dc:description/>
  <cp:lastModifiedBy>PC-Proc - Katia</cp:lastModifiedBy>
  <cp:revision>3</cp:revision>
  <cp:lastPrinted>2016-09-26T18:48:00Z</cp:lastPrinted>
  <dcterms:created xsi:type="dcterms:W3CDTF">2017-05-09T17:55:00Z</dcterms:created>
  <dcterms:modified xsi:type="dcterms:W3CDTF">2017-05-09T18:40:00Z</dcterms:modified>
</cp:coreProperties>
</file>